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金丹主审；黄非难主编；陈少云，黄磊副主编；韩小燕，夏冰，王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丹主审；黄非难主编；陈少云，黄磊副主编；韩小燕，夏冰，王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42.html</w:t>
      </w:r>
    </w:p>
    <w:p>
      <w:r>
        <w:t>更多相关图书推荐：https://www.jiaokey.com</w:t>
      </w:r>
    </w:p>
    <w:p>
      <w:r>
        <w:t>李金丹主审；黄非难主编；陈少云，黄磊副主编；韩小燕，夏冰，王欢等参编 其他作品：https://www.jiaokey.com/tag/李金丹主审；黄非难主编；陈少云，黄磊副主编；韩小燕，夏冰，王欢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